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C72C8" w:rsidRDefault="003145A1"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429126</wp:posOffset>
                </wp:positionH>
                <wp:positionV relativeFrom="paragraph">
                  <wp:posOffset>-56147</wp:posOffset>
                </wp:positionV>
                <wp:extent cx="6672819" cy="1523641"/>
                <wp:effectExtent l="0" t="0" r="7620" b="13335"/>
                <wp:wrapNone/>
                <wp:docPr id="201" name="组合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2819" cy="1523641"/>
                          <a:chOff x="0" y="-248652"/>
                          <a:chExt cx="6672819" cy="1523641"/>
                        </a:xfrm>
                      </wpg:grpSpPr>
                      <wps:wsp>
                        <wps:cNvPr id="15" name="矩形 15"/>
                        <wps:cNvSpPr/>
                        <wps:spPr>
                          <a:xfrm>
                            <a:off x="3486150" y="873578"/>
                            <a:ext cx="1226820" cy="3429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7E8C" w:rsidRPr="00940856" w:rsidRDefault="00940856" w:rsidP="00940856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40856">
                                <w:rPr>
                                  <w:sz w:val="15"/>
                                  <w:szCs w:val="15"/>
                                </w:rPr>
                                <w:t>Detail d</w:t>
                              </w:r>
                              <w:r w:rsidR="00AA7E8C" w:rsidRPr="00940856">
                                <w:rPr>
                                  <w:sz w:val="15"/>
                                  <w:szCs w:val="15"/>
                                </w:rPr>
                                <w:t>esig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0" y="893989"/>
                            <a:ext cx="1264920" cy="381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7E8C" w:rsidRPr="00940856" w:rsidRDefault="00AA7E8C" w:rsidP="00940856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40856">
                                <w:rPr>
                                  <w:sz w:val="15"/>
                                  <w:szCs w:val="15"/>
                                </w:rPr>
                                <w:t>Project manag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矩形 18"/>
                        <wps:cNvSpPr/>
                        <wps:spPr>
                          <a:xfrm>
                            <a:off x="1726746" y="877660"/>
                            <a:ext cx="1264920" cy="381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A7E8C" w:rsidRPr="00AA7E8C" w:rsidRDefault="00AA7E8C" w:rsidP="00940856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 xml:space="preserve">Product </w:t>
                              </w:r>
                              <w:r w:rsidR="00A54A3D">
                                <w:rPr>
                                  <w:sz w:val="15"/>
                                  <w:szCs w:val="15"/>
                                </w:rPr>
                                <w:t>requir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5155746" y="861332"/>
                            <a:ext cx="1517073" cy="381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40856" w:rsidRPr="00940856" w:rsidRDefault="00940856" w:rsidP="00940856">
                              <w:pPr>
                                <w:jc w:val="left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40856">
                                <w:rPr>
                                  <w:sz w:val="15"/>
                                  <w:szCs w:val="15"/>
                                </w:rPr>
                                <w:t>Product testing and integ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0" name="组合 200"/>
                        <wpg:cNvGrpSpPr/>
                        <wpg:grpSpPr>
                          <a:xfrm>
                            <a:off x="477611" y="-248652"/>
                            <a:ext cx="5543640" cy="1142641"/>
                            <a:chOff x="0" y="-248652"/>
                            <a:chExt cx="5543640" cy="1142641"/>
                          </a:xfrm>
                        </wpg:grpSpPr>
                        <wps:wsp>
                          <wps:cNvPr id="25" name="矩形 25"/>
                          <wps:cNvSpPr/>
                          <wps:spPr>
                            <a:xfrm>
                              <a:off x="2143031" y="-248652"/>
                              <a:ext cx="1264920" cy="699944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A7E8C" w:rsidRPr="006C03C4" w:rsidRDefault="006C03C4" w:rsidP="00AA7E8C">
                                <w:pPr>
                                  <w:jc w:val="center"/>
                                  <w:rPr>
                                    <w:lang w:val="en-AU"/>
                                  </w:rPr>
                                </w:pPr>
                                <w:r>
                                  <w:rPr>
                                    <w:lang w:val="en-AU"/>
                                  </w:rPr>
                                  <w:t>Digital Flight and service reservation system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9" name="组合 199"/>
                          <wpg:cNvGrpSpPr/>
                          <wpg:grpSpPr>
                            <a:xfrm>
                              <a:off x="0" y="444953"/>
                              <a:ext cx="5543640" cy="449036"/>
                              <a:chOff x="0" y="0"/>
                              <a:chExt cx="5543640" cy="449036"/>
                            </a:xfrm>
                          </wpg:grpSpPr>
                          <wpg:grpSp>
                            <wpg:cNvPr id="198" name="组合 198"/>
                            <wpg:cNvGrpSpPr/>
                            <wpg:grpSpPr>
                              <a:xfrm>
                                <a:off x="0" y="187779"/>
                                <a:ext cx="5543640" cy="261257"/>
                                <a:chOff x="0" y="0"/>
                                <a:chExt cx="5543640" cy="261257"/>
                              </a:xfrm>
                            </wpg:grpSpPr>
                            <wps:wsp>
                              <wps:cNvPr id="192" name="直接连接符 192"/>
                              <wps:cNvCnPr/>
                              <wps:spPr>
                                <a:xfrm flipV="1">
                                  <a:off x="4082" y="0"/>
                                  <a:ext cx="5535385" cy="408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" name="直接连接符 193"/>
                              <wps:cNvCnPr/>
                              <wps:spPr>
                                <a:xfrm>
                                  <a:off x="0" y="0"/>
                                  <a:ext cx="4082" cy="2612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" name="直接连接符 194"/>
                              <wps:cNvCnPr/>
                              <wps:spPr>
                                <a:xfrm>
                                  <a:off x="1963510" y="8164"/>
                                  <a:ext cx="4082" cy="23676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" name="直接连接符 195"/>
                              <wps:cNvCnPr/>
                              <wps:spPr>
                                <a:xfrm>
                                  <a:off x="3600450" y="4082"/>
                                  <a:ext cx="4082" cy="23703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6" name="直接连接符 196"/>
                              <wps:cNvCnPr/>
                              <wps:spPr>
                                <a:xfrm>
                                  <a:off x="5539467" y="0"/>
                                  <a:ext cx="4173" cy="21635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97" name="直接连接符 197"/>
                            <wps:cNvCnPr/>
                            <wps:spPr>
                              <a:xfrm>
                                <a:off x="2710542" y="0"/>
                                <a:ext cx="0" cy="18777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01" o:spid="_x0000_s1026" style="position:absolute;left:0;text-align:left;margin-left:-33.8pt;margin-top:-4.4pt;width:525.4pt;height:119.95pt;z-index:251741184;mso-height-relative:margin" coordorigin=",-2486" coordsize="66728,152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">
                <v:rect id="矩形 15" o:spid="_x0000_s1027" style="position:absolute;left:34861;top:8735;width:12268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" fillcolor="#00b0f0" strokecolor="#00b0f0" strokeweight="1pt">
                  <v:textbox>
                    <w:txbxContent>
                      <w:p w:rsidR="00AA7E8C" w:rsidRPr="00940856" w:rsidRDefault="00940856" w:rsidP="00940856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940856">
                          <w:rPr>
                            <w:sz w:val="15"/>
                            <w:szCs w:val="15"/>
                          </w:rPr>
                          <w:t>Detail d</w:t>
                        </w:r>
                        <w:r w:rsidR="00AA7E8C" w:rsidRPr="00940856">
                          <w:rPr>
                            <w:sz w:val="15"/>
                            <w:szCs w:val="15"/>
                          </w:rPr>
                          <w:t>esign</w:t>
                        </w:r>
                      </w:p>
                    </w:txbxContent>
                  </v:textbox>
                </v:rect>
                <v:rect id="矩形 16" o:spid="_x0000_s1028" style="position:absolute;top:8939;width:12649;height:38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" fillcolor="#00b0f0" strokecolor="#00b0f0" strokeweight="1pt">
                  <v:textbox>
                    <w:txbxContent>
                      <w:p w:rsidR="00AA7E8C" w:rsidRPr="00940856" w:rsidRDefault="00AA7E8C" w:rsidP="00940856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940856">
                          <w:rPr>
                            <w:sz w:val="15"/>
                            <w:szCs w:val="15"/>
                          </w:rPr>
                          <w:t>Project management</w:t>
                        </w:r>
                      </w:p>
                    </w:txbxContent>
                  </v:textbox>
                </v:rect>
                <v:rect id="矩形 18" o:spid="_x0000_s1029" style="position:absolute;left:17267;top:8776;width:12649;height:38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" fillcolor="#00b0f0" strokecolor="#00b0f0" strokeweight="1pt">
                  <v:textbox>
                    <w:txbxContent>
                      <w:p w:rsidR="00AA7E8C" w:rsidRPr="00AA7E8C" w:rsidRDefault="00AA7E8C" w:rsidP="00940856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 xml:space="preserve">Product </w:t>
                        </w:r>
                        <w:r w:rsidR="00A54A3D">
                          <w:rPr>
                            <w:sz w:val="15"/>
                            <w:szCs w:val="15"/>
                          </w:rPr>
                          <w:t>requirement</w:t>
                        </w:r>
                      </w:p>
                    </w:txbxContent>
                  </v:textbox>
                </v:rect>
                <v:rect id="矩形 19" o:spid="_x0000_s1030" style="position:absolute;left:51557;top:8613;width:15171;height:38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" fillcolor="#00b0f0" strokecolor="#00b0f0" strokeweight="1pt">
                  <v:textbox>
                    <w:txbxContent>
                      <w:p w:rsidR="00940856" w:rsidRPr="00940856" w:rsidRDefault="00940856" w:rsidP="00940856">
                        <w:pPr>
                          <w:jc w:val="left"/>
                          <w:rPr>
                            <w:sz w:val="15"/>
                            <w:szCs w:val="15"/>
                          </w:rPr>
                        </w:pPr>
                        <w:r w:rsidRPr="00940856">
                          <w:rPr>
                            <w:sz w:val="15"/>
                            <w:szCs w:val="15"/>
                          </w:rPr>
                          <w:t>Product testing and integration</w:t>
                        </w:r>
                      </w:p>
                    </w:txbxContent>
                  </v:textbox>
                </v:rect>
                <v:group id="组合 200" o:spid="_x0000_s1031" style="position:absolute;left:4776;top:-2486;width:55436;height:11425" coordorigin=",-2486" coordsize="55436,114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">
                  <v:rect id="矩形 25" o:spid="_x0000_s1032" style="position:absolute;left:21430;top:-2486;width:12649;height:69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" fillcolor="#00b0f0" strokecolor="#00b0f0" strokeweight="1pt">
                    <v:textbox>
                      <w:txbxContent>
                        <w:p w:rsidR="00AA7E8C" w:rsidRPr="006C03C4" w:rsidRDefault="006C03C4" w:rsidP="00AA7E8C">
                          <w:pPr>
                            <w:jc w:val="center"/>
                            <w:rPr>
                              <w:lang w:val="en-AU"/>
                            </w:rPr>
                          </w:pPr>
                          <w:r>
                            <w:rPr>
                              <w:lang w:val="en-AU"/>
                            </w:rPr>
                            <w:t xml:space="preserve">Digital Flight and service reservation system </w:t>
                          </w:r>
                          <w:r>
                            <w:rPr>
                              <w:lang w:val="en-AU"/>
                            </w:rPr>
                            <w:t>1.0</w:t>
                          </w:r>
                        </w:p>
                      </w:txbxContent>
                    </v:textbox>
                  </v:rect>
                  <v:group id="组合 199" o:spid="_x0000_s1033" style="position:absolute;top:4449;width:55436;height:4490" coordsize="55436,44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">
                    <v:group id="组合 198" o:spid="_x0000_s1034" style="position:absolute;top:1877;width:55436;height:2613" coordsize="55436,2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">
                      <v:line id="直接连接符 192" o:spid="_x0000_s1035" style="position:absolute;flip:y;visibility:visible;mso-wrap-style:square" from="40,0" to="55394,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" strokecolor="#4472c4 [3204]" strokeweight=".5pt">
                        <v:stroke joinstyle="miter"/>
                      </v:line>
                      <v:line id="直接连接符 193" o:spid="_x0000_s1036" style="position:absolute;visibility:visible;mso-wrap-style:square" from="0,0" to="40,26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" strokecolor="#4472c4 [3204]" strokeweight=".5pt">
                        <v:stroke joinstyle="miter"/>
                      </v:line>
                      <v:line id="直接连接符 194" o:spid="_x0000_s1037" style="position:absolute;visibility:visible;mso-wrap-style:square" from="19635,81" to="19675,2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" strokecolor="#4472c4 [3204]" strokeweight=".5pt">
                        <v:stroke joinstyle="miter"/>
                      </v:line>
                      <v:line id="直接连接符 195" o:spid="_x0000_s1038" style="position:absolute;visibility:visible;mso-wrap-style:square" from="36004,40" to="36045,24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" strokecolor="#4472c4 [3204]" strokeweight=".5pt">
                        <v:stroke joinstyle="miter"/>
                      </v:line>
                      <v:line id="直接连接符 196" o:spid="_x0000_s1039" style="position:absolute;visibility:visible;mso-wrap-style:square" from="55394,0" to="55436,21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" strokecolor="#4472c4 [3204]" strokeweight=".5pt">
                        <v:stroke joinstyle="miter"/>
                      </v:line>
                    </v:group>
                    <v:line id="直接连接符 197" o:spid="_x0000_s1040" style="position:absolute;visibility:visible;mso-wrap-style:square" from="27105,0" to="27105,18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" strokecolor="#4472c4 [3204]" strokeweight=".5pt">
                      <v:stroke joinstyle="miter"/>
                    </v:lin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678136</wp:posOffset>
                </wp:positionH>
                <wp:positionV relativeFrom="paragraph">
                  <wp:posOffset>1620611</wp:posOffset>
                </wp:positionV>
                <wp:extent cx="97971" cy="4082"/>
                <wp:effectExtent l="0" t="0" r="35560" b="34290"/>
                <wp:wrapNone/>
                <wp:docPr id="61" name="直接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971" cy="40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02336" id="直接连接符 61" o:spid="_x0000_s1026" style="position:absolute;left:0;text-align:lef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35pt,127.6pt" to="376.05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674054</wp:posOffset>
                </wp:positionH>
                <wp:positionV relativeFrom="paragraph">
                  <wp:posOffset>2065020</wp:posOffset>
                </wp:positionV>
                <wp:extent cx="110217" cy="0"/>
                <wp:effectExtent l="0" t="0" r="0" b="0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2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88D82" id="直接连接符 62" o:spid="_x0000_s1026" style="position:absolute;left:0;text-align:lef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05pt,162.6pt" to="376.75pt,1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204232</wp:posOffset>
                </wp:positionH>
                <wp:positionV relativeFrom="paragraph">
                  <wp:posOffset>2102304</wp:posOffset>
                </wp:positionV>
                <wp:extent cx="169092" cy="0"/>
                <wp:effectExtent l="0" t="0" r="0" b="0"/>
                <wp:wrapNone/>
                <wp:docPr id="60" name="直接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0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20475" id="直接连接符 60" o:spid="_x0000_s1026" style="position:absolute;left:0;text-align:lef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pt,165.55pt" to="108.1pt,1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204232</wp:posOffset>
                </wp:positionH>
                <wp:positionV relativeFrom="paragraph">
                  <wp:posOffset>1653268</wp:posOffset>
                </wp:positionV>
                <wp:extent cx="183697" cy="0"/>
                <wp:effectExtent l="0" t="0" r="0" b="0"/>
                <wp:wrapNone/>
                <wp:docPr id="59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6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9E782" id="直接连接符 59" o:spid="_x0000_s1026" style="position:absolute;left:0;text-align:lef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pt,130.2pt" to="109.25pt,1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947307</wp:posOffset>
                </wp:positionH>
                <wp:positionV relativeFrom="paragraph">
                  <wp:posOffset>2036989</wp:posOffset>
                </wp:positionV>
                <wp:extent cx="175532" cy="4082"/>
                <wp:effectExtent l="0" t="0" r="34290" b="34290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32" cy="40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37B24" id="直接连接符 58" o:spid="_x0000_s1026" style="position:absolute;left:0;text-align:lef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05pt,160.4pt" to="245.85pt,1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951389</wp:posOffset>
                </wp:positionH>
                <wp:positionV relativeFrom="paragraph">
                  <wp:posOffset>1612446</wp:posOffset>
                </wp:positionV>
                <wp:extent cx="163286" cy="0"/>
                <wp:effectExtent l="0" t="0" r="0" b="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2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A76451" id="直接连接符 57" o:spid="_x0000_s1026" style="position:absolute;left:0;text-align:lef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4pt,126.95pt" to="245.25pt,1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2E9527" wp14:editId="161C9B7D">
                <wp:simplePos x="0" y="0"/>
                <wp:positionH relativeFrom="column">
                  <wp:posOffset>4722478</wp:posOffset>
                </wp:positionH>
                <wp:positionV relativeFrom="paragraph">
                  <wp:posOffset>1223661</wp:posOffset>
                </wp:positionV>
                <wp:extent cx="71351" cy="1220932"/>
                <wp:effectExtent l="57150" t="0" r="24130" b="36830"/>
                <wp:wrapNone/>
                <wp:docPr id="56" name="连接符: 肘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51" cy="1220932"/>
                        </a:xfrm>
                        <a:prstGeom prst="bentConnector3">
                          <a:avLst>
                            <a:gd name="adj1" fmla="val -7436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A83C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56" o:spid="_x0000_s1026" type="#_x0000_t34" style="position:absolute;left:0;text-align:left;margin-left:371.85pt;margin-top:96.35pt;width:5.6pt;height:96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" adj="-16063" strokecolor="#4472c4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2E9527" wp14:editId="161C9B7D">
                <wp:simplePos x="0" y="0"/>
                <wp:positionH relativeFrom="column">
                  <wp:posOffset>3040482</wp:posOffset>
                </wp:positionH>
                <wp:positionV relativeFrom="paragraph">
                  <wp:posOffset>1229369</wp:posOffset>
                </wp:positionV>
                <wp:extent cx="71351" cy="1220932"/>
                <wp:effectExtent l="95250" t="0" r="24130" b="36830"/>
                <wp:wrapNone/>
                <wp:docPr id="55" name="连接符: 肘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51" cy="1220932"/>
                        </a:xfrm>
                        <a:prstGeom prst="bentConnector3">
                          <a:avLst>
                            <a:gd name="adj1" fmla="val -12082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D2996" id="连接符: 肘形 55" o:spid="_x0000_s1026" type="#_x0000_t34" style="position:absolute;left:0;text-align:left;margin-left:239.4pt;margin-top:96.8pt;width:5.6pt;height:96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" adj="-26099" strokecolor="#4472c4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2E9527" wp14:editId="161C9B7D">
                <wp:simplePos x="0" y="0"/>
                <wp:positionH relativeFrom="column">
                  <wp:posOffset>1303567</wp:posOffset>
                </wp:positionH>
                <wp:positionV relativeFrom="paragraph">
                  <wp:posOffset>1289988</wp:posOffset>
                </wp:positionV>
                <wp:extent cx="71351" cy="1220932"/>
                <wp:effectExtent l="114300" t="0" r="24130" b="36830"/>
                <wp:wrapNone/>
                <wp:docPr id="54" name="连接符: 肘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51" cy="1220932"/>
                        </a:xfrm>
                        <a:prstGeom prst="bentConnector3">
                          <a:avLst>
                            <a:gd name="adj1" fmla="val -14018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ABD4E" id="连接符: 肘形 54" o:spid="_x0000_s1026" type="#_x0000_t34" style="position:absolute;left:0;text-align:left;margin-left:102.65pt;margin-top:101.55pt;width:5.6pt;height:96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" adj="-30280" strokecolor="#4472c4 [3204]" strokeweight=".5pt"/>
            </w:pict>
          </mc:Fallback>
        </mc:AlternateContent>
      </w:r>
      <w:r w:rsidR="007B74E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BBBD12" wp14:editId="2B512C17">
                <wp:simplePos x="0" y="0"/>
                <wp:positionH relativeFrom="column">
                  <wp:posOffset>-571155</wp:posOffset>
                </wp:positionH>
                <wp:positionV relativeFrom="paragraph">
                  <wp:posOffset>2069552</wp:posOffset>
                </wp:positionV>
                <wp:extent cx="191613" cy="0"/>
                <wp:effectExtent l="0" t="0" r="0" b="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6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ED4C0" id="直接连接符 53" o:spid="_x0000_s1026" style="position:absolute;left:0;text-align:lef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95pt,162.95pt" to="-29.85pt,1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" strokecolor="#4472c4 [3204]" strokeweight=".5pt">
                <v:stroke joinstyle="miter"/>
              </v:line>
            </w:pict>
          </mc:Fallback>
        </mc:AlternateContent>
      </w:r>
      <w:r w:rsidR="007B74E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568138</wp:posOffset>
                </wp:positionH>
                <wp:positionV relativeFrom="paragraph">
                  <wp:posOffset>1681779</wp:posOffset>
                </wp:positionV>
                <wp:extent cx="197746" cy="0"/>
                <wp:effectExtent l="0" t="0" r="0" b="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7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8A67F" id="直接连接符 51" o:spid="_x0000_s1026" style="position:absolute;left:0;text-align:lef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75pt,132.4pt" to="-29.2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 w:rsidR="007B74E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440229</wp:posOffset>
                </wp:positionH>
                <wp:positionV relativeFrom="paragraph">
                  <wp:posOffset>1278082</wp:posOffset>
                </wp:positionV>
                <wp:extent cx="71351" cy="1220932"/>
                <wp:effectExtent l="133350" t="0" r="24130" b="36830"/>
                <wp:wrapNone/>
                <wp:docPr id="49" name="连接符: 肘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51" cy="1220932"/>
                        </a:xfrm>
                        <a:prstGeom prst="bentConnector3">
                          <a:avLst>
                            <a:gd name="adj1" fmla="val -18337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355AB" id="连接符: 肘形 49" o:spid="_x0000_s1026" type="#_x0000_t34" style="position:absolute;left:0;text-align:left;margin-left:-34.65pt;margin-top:100.65pt;width:5.6pt;height:96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" adj="-39608" strokecolor="#4472c4 [3204]" strokeweight=".5pt"/>
            </w:pict>
          </mc:Fallback>
        </mc:AlternateContent>
      </w:r>
      <w:r w:rsidR="0094085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E4FED5" wp14:editId="78113699">
                <wp:simplePos x="0" y="0"/>
                <wp:positionH relativeFrom="margin">
                  <wp:posOffset>4791767</wp:posOffset>
                </wp:positionH>
                <wp:positionV relativeFrom="paragraph">
                  <wp:posOffset>2308052</wp:posOffset>
                </wp:positionV>
                <wp:extent cx="1490980" cy="337185"/>
                <wp:effectExtent l="0" t="0" r="13970" b="2476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980" cy="3371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0856" w:rsidRPr="00940856" w:rsidRDefault="007B74EA" w:rsidP="0094085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Integ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4FED5" id="矩形 43" o:spid="_x0000_s1041" style="position:absolute;left:0;text-align:left;margin-left:377.3pt;margin-top:181.75pt;width:117.4pt;height:26.5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" fillcolor="#00b050" strokecolor="#00b050" strokeweight="1pt">
                <v:textbox>
                  <w:txbxContent>
                    <w:p w:rsidR="00940856" w:rsidRPr="00940856" w:rsidRDefault="007B74EA" w:rsidP="0094085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Integr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085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E4FED5" wp14:editId="78113699">
                <wp:simplePos x="0" y="0"/>
                <wp:positionH relativeFrom="margin">
                  <wp:posOffset>4781377</wp:posOffset>
                </wp:positionH>
                <wp:positionV relativeFrom="paragraph">
                  <wp:posOffset>1908002</wp:posOffset>
                </wp:positionV>
                <wp:extent cx="1490980" cy="337185"/>
                <wp:effectExtent l="0" t="0" r="13970" b="2476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980" cy="3371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74EA" w:rsidRPr="00940856" w:rsidRDefault="007B74EA" w:rsidP="007B74EA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T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ext part</w:t>
                            </w:r>
                          </w:p>
                          <w:p w:rsidR="00940856" w:rsidRPr="00940856" w:rsidRDefault="00940856" w:rsidP="0094085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4FED5" id="矩形 42" o:spid="_x0000_s1042" style="position:absolute;left:0;text-align:left;margin-left:376.5pt;margin-top:150.25pt;width:117.4pt;height:26.5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" fillcolor="#00b050" strokecolor="#00b050" strokeweight="1pt">
                <v:textbox>
                  <w:txbxContent>
                    <w:p w:rsidR="007B74EA" w:rsidRPr="00940856" w:rsidRDefault="007B74EA" w:rsidP="007B74EA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T</w:t>
                      </w:r>
                      <w:r>
                        <w:rPr>
                          <w:sz w:val="13"/>
                          <w:szCs w:val="13"/>
                        </w:rPr>
                        <w:t>ext part</w:t>
                      </w:r>
                    </w:p>
                    <w:p w:rsidR="00940856" w:rsidRPr="00940856" w:rsidRDefault="00940856" w:rsidP="0094085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4085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E4FED5" wp14:editId="78113699">
                <wp:simplePos x="0" y="0"/>
                <wp:positionH relativeFrom="margin">
                  <wp:posOffset>4781088</wp:posOffset>
                </wp:positionH>
                <wp:positionV relativeFrom="paragraph">
                  <wp:posOffset>1508125</wp:posOffset>
                </wp:positionV>
                <wp:extent cx="1490980" cy="337185"/>
                <wp:effectExtent l="0" t="0" r="13970" b="2476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980" cy="3371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0856" w:rsidRPr="00940856" w:rsidRDefault="00150AF3" w:rsidP="0094085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Product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4FED5" id="矩形 41" o:spid="_x0000_s1043" style="position:absolute;left:0;text-align:left;margin-left:376.45pt;margin-top:118.75pt;width:117.4pt;height:26.5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" fillcolor="#00b050" strokecolor="#00b050" strokeweight="1pt">
                <v:textbox>
                  <w:txbxContent>
                    <w:p w:rsidR="00940856" w:rsidRPr="00940856" w:rsidRDefault="00150AF3" w:rsidP="0094085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Product te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085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E4FED5" wp14:editId="78113699">
                <wp:simplePos x="0" y="0"/>
                <wp:positionH relativeFrom="margin">
                  <wp:posOffset>3108152</wp:posOffset>
                </wp:positionH>
                <wp:positionV relativeFrom="paragraph">
                  <wp:posOffset>2329180</wp:posOffset>
                </wp:positionV>
                <wp:extent cx="1490980" cy="337185"/>
                <wp:effectExtent l="0" t="0" r="13970" b="2476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980" cy="3371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0856" w:rsidRPr="00940856" w:rsidRDefault="00150AF3" w:rsidP="0094085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T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ext 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4FED5" id="矩形 40" o:spid="_x0000_s1044" style="position:absolute;left:0;text-align:left;margin-left:244.75pt;margin-top:183.4pt;width:117.4pt;height:26.5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" fillcolor="#00b050" strokecolor="#00b050" strokeweight="1pt">
                <v:textbox>
                  <w:txbxContent>
                    <w:p w:rsidR="00940856" w:rsidRPr="00940856" w:rsidRDefault="00150AF3" w:rsidP="0094085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T</w:t>
                      </w:r>
                      <w:r>
                        <w:rPr>
                          <w:sz w:val="13"/>
                          <w:szCs w:val="13"/>
                        </w:rPr>
                        <w:t>ext pa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085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E4FED5" wp14:editId="78113699">
                <wp:simplePos x="0" y="0"/>
                <wp:positionH relativeFrom="margin">
                  <wp:posOffset>3108268</wp:posOffset>
                </wp:positionH>
                <wp:positionV relativeFrom="paragraph">
                  <wp:posOffset>1892589</wp:posOffset>
                </wp:positionV>
                <wp:extent cx="1490980" cy="337185"/>
                <wp:effectExtent l="0" t="0" r="13970" b="2476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980" cy="3371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0856" w:rsidRPr="00940856" w:rsidRDefault="00150AF3" w:rsidP="0094085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Software experi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4FED5" id="矩形 39" o:spid="_x0000_s1045" style="position:absolute;left:0;text-align:left;margin-left:244.75pt;margin-top:149pt;width:117.4pt;height:26.5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" fillcolor="#00b050" strokecolor="#00b050" strokeweight="1pt">
                <v:textbox>
                  <w:txbxContent>
                    <w:p w:rsidR="00940856" w:rsidRPr="00940856" w:rsidRDefault="00150AF3" w:rsidP="0094085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Software experi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085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C79B80" wp14:editId="1DA57A68">
                <wp:simplePos x="0" y="0"/>
                <wp:positionH relativeFrom="margin">
                  <wp:posOffset>3103419</wp:posOffset>
                </wp:positionH>
                <wp:positionV relativeFrom="paragraph">
                  <wp:posOffset>1468409</wp:posOffset>
                </wp:positionV>
                <wp:extent cx="1490980" cy="337185"/>
                <wp:effectExtent l="0" t="0" r="13970" b="2476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980" cy="3371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0856" w:rsidRPr="00940856" w:rsidRDefault="00150AF3" w:rsidP="0094085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Product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79B80" id="矩形 34" o:spid="_x0000_s1046" style="position:absolute;left:0;text-align:left;margin-left:244.35pt;margin-top:115.6pt;width:117.4pt;height:26.5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" fillcolor="#00b050" strokecolor="#00b050" strokeweight="1pt">
                <v:textbox>
                  <w:txbxContent>
                    <w:p w:rsidR="00940856" w:rsidRPr="00940856" w:rsidRDefault="00150AF3" w:rsidP="0094085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Product desig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085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5785EC" wp14:editId="2EB99636">
                <wp:simplePos x="0" y="0"/>
                <wp:positionH relativeFrom="margin">
                  <wp:posOffset>1367617</wp:posOffset>
                </wp:positionH>
                <wp:positionV relativeFrom="paragraph">
                  <wp:posOffset>2323523</wp:posOffset>
                </wp:positionV>
                <wp:extent cx="1491095" cy="337185"/>
                <wp:effectExtent l="0" t="0" r="13970" b="2476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095" cy="3371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0856" w:rsidRPr="00940856" w:rsidRDefault="00150AF3" w:rsidP="0094085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Text 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785EC" id="矩形 33" o:spid="_x0000_s1047" style="position:absolute;left:0;text-align:left;margin-left:107.7pt;margin-top:182.95pt;width:117.4pt;height:26.5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" fillcolor="#00b050" strokecolor="#00b050" strokeweight="1pt">
                <v:textbox>
                  <w:txbxContent>
                    <w:p w:rsidR="00940856" w:rsidRPr="00940856" w:rsidRDefault="00150AF3" w:rsidP="0094085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Text pa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085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5785EC" wp14:editId="2EB99636">
                <wp:simplePos x="0" y="0"/>
                <wp:positionH relativeFrom="margin">
                  <wp:posOffset>1367213</wp:posOffset>
                </wp:positionH>
                <wp:positionV relativeFrom="paragraph">
                  <wp:posOffset>1918508</wp:posOffset>
                </wp:positionV>
                <wp:extent cx="1491095" cy="337185"/>
                <wp:effectExtent l="0" t="0" r="13970" b="2476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095" cy="3371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0856" w:rsidRPr="00940856" w:rsidRDefault="00150AF3" w:rsidP="0094085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Product 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785EC" id="矩形 31" o:spid="_x0000_s1048" style="position:absolute;left:0;text-align:left;margin-left:107.65pt;margin-top:151.05pt;width:117.4pt;height:26.5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" fillcolor="#00b050" strokecolor="#00b050" strokeweight="1pt">
                <v:textbox>
                  <w:txbxContent>
                    <w:p w:rsidR="00940856" w:rsidRPr="00940856" w:rsidRDefault="00150AF3" w:rsidP="0094085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Product resear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085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10F43B" wp14:editId="2B765F51">
                <wp:simplePos x="0" y="0"/>
                <wp:positionH relativeFrom="margin">
                  <wp:posOffset>1370850</wp:posOffset>
                </wp:positionH>
                <wp:positionV relativeFrom="paragraph">
                  <wp:posOffset>1521113</wp:posOffset>
                </wp:positionV>
                <wp:extent cx="1491095" cy="337185"/>
                <wp:effectExtent l="0" t="0" r="13970" b="2476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095" cy="3371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AF3" w:rsidRPr="00940856" w:rsidRDefault="00150AF3" w:rsidP="00150AF3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Product evaluation</w:t>
                            </w:r>
                          </w:p>
                          <w:p w:rsidR="00940856" w:rsidRPr="00940856" w:rsidRDefault="00940856" w:rsidP="0094085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0F43B" id="矩形 28" o:spid="_x0000_s1049" style="position:absolute;left:0;text-align:left;margin-left:107.95pt;margin-top:119.75pt;width:117.4pt;height:26.5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" fillcolor="#00b050" strokecolor="#92d050" strokeweight="1pt">
                <v:textbox>
                  <w:txbxContent>
                    <w:p w:rsidR="00150AF3" w:rsidRPr="00940856" w:rsidRDefault="00150AF3" w:rsidP="00150AF3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 xml:space="preserve">Product </w:t>
                      </w:r>
                      <w:r>
                        <w:rPr>
                          <w:sz w:val="13"/>
                          <w:szCs w:val="13"/>
                        </w:rPr>
                        <w:t>evaluation</w:t>
                      </w:r>
                    </w:p>
                    <w:p w:rsidR="00940856" w:rsidRPr="00940856" w:rsidRDefault="00940856" w:rsidP="0094085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4085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5785EC" wp14:editId="2EB99636">
                <wp:simplePos x="0" y="0"/>
                <wp:positionH relativeFrom="margin">
                  <wp:posOffset>-367434</wp:posOffset>
                </wp:positionH>
                <wp:positionV relativeFrom="paragraph">
                  <wp:posOffset>2328487</wp:posOffset>
                </wp:positionV>
                <wp:extent cx="1491095" cy="337185"/>
                <wp:effectExtent l="0" t="0" r="13970" b="2476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095" cy="3371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0856" w:rsidRPr="00940856" w:rsidRDefault="00A54A3D" w:rsidP="0094085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Management distrib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785EC" id="矩形 32" o:spid="_x0000_s1050" style="position:absolute;left:0;text-align:left;margin-left:-28.95pt;margin-top:183.35pt;width:117.4pt;height:26.5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" fillcolor="#00b050" strokecolor="#00b050" strokeweight="1pt">
                <v:textbox>
                  <w:txbxContent>
                    <w:p w:rsidR="00940856" w:rsidRPr="00940856" w:rsidRDefault="00A54A3D" w:rsidP="0094085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Management distribu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085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5785EC" wp14:editId="2EB99636">
                <wp:simplePos x="0" y="0"/>
                <wp:positionH relativeFrom="margin">
                  <wp:posOffset>-367434</wp:posOffset>
                </wp:positionH>
                <wp:positionV relativeFrom="paragraph">
                  <wp:posOffset>1933864</wp:posOffset>
                </wp:positionV>
                <wp:extent cx="1491095" cy="337185"/>
                <wp:effectExtent l="0" t="0" r="13970" b="2476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095" cy="3371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0856" w:rsidRPr="00940856" w:rsidRDefault="00A54A3D" w:rsidP="0094085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Opinion sharing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785EC" id="矩形 30" o:spid="_x0000_s1051" style="position:absolute;left:0;text-align:left;margin-left:-28.95pt;margin-top:152.25pt;width:117.4pt;height:26.5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" fillcolor="#00b050" strokecolor="#00b050" strokeweight="1pt">
                <v:textbox>
                  <w:txbxContent>
                    <w:p w:rsidR="00940856" w:rsidRPr="00940856" w:rsidRDefault="00A54A3D" w:rsidP="0094085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Opinion sharing meet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085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0078B0" wp14:editId="5222F18C">
                <wp:simplePos x="0" y="0"/>
                <wp:positionH relativeFrom="margin">
                  <wp:posOffset>-368184</wp:posOffset>
                </wp:positionH>
                <wp:positionV relativeFrom="paragraph">
                  <wp:posOffset>1549400</wp:posOffset>
                </wp:positionV>
                <wp:extent cx="1490980" cy="337185"/>
                <wp:effectExtent l="0" t="0" r="13970" b="2476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980" cy="3371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0856" w:rsidRPr="00940856" w:rsidRDefault="00940856" w:rsidP="0094085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P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lan for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078B0" id="矩形 29" o:spid="_x0000_s1052" style="position:absolute;left:0;text-align:left;margin-left:-29pt;margin-top:122pt;width:117.4pt;height:26.5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" fillcolor="#00b050" strokecolor="#00b050" strokeweight="1pt">
                <v:textbox>
                  <w:txbxContent>
                    <w:p w:rsidR="00940856" w:rsidRPr="00940856" w:rsidRDefault="00940856" w:rsidP="00940856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P</w:t>
                      </w:r>
                      <w:r>
                        <w:rPr>
                          <w:sz w:val="13"/>
                          <w:szCs w:val="13"/>
                        </w:rPr>
                        <w:t>lan for proje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C72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2A3"/>
    <w:rsid w:val="00150AF3"/>
    <w:rsid w:val="002C1BDF"/>
    <w:rsid w:val="002D0896"/>
    <w:rsid w:val="003145A1"/>
    <w:rsid w:val="0053221E"/>
    <w:rsid w:val="006A5AB4"/>
    <w:rsid w:val="006C03C4"/>
    <w:rsid w:val="006E4586"/>
    <w:rsid w:val="007B74EA"/>
    <w:rsid w:val="00857BAE"/>
    <w:rsid w:val="00940856"/>
    <w:rsid w:val="00A54A3D"/>
    <w:rsid w:val="00AA7E8C"/>
    <w:rsid w:val="00FA340E"/>
    <w:rsid w:val="00FE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CAB07B-E5DE-4285-AB5F-1EEE2D0A1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8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340E"/>
    <w:rPr>
      <w:rFonts w:ascii="宋体" w:eastAsia="宋体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A340E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ACADF-BEB8-4C53-BC38-ED83B66D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0</Words>
  <Characters>0</Characters>
  <Application>Microsoft Office Word</Application>
  <DocSecurity>0</DocSecurity>
  <Lines>1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贺心 郑</dc:creator>
  <cp:keywords/>
  <dc:description/>
  <cp:lastModifiedBy>Hexin Zheng</cp:lastModifiedBy>
  <cp:revision>3</cp:revision>
  <cp:lastPrinted>2020-10-21T07:48:00Z</cp:lastPrinted>
  <dcterms:created xsi:type="dcterms:W3CDTF">2020-10-19T04:23:00Z</dcterms:created>
  <dcterms:modified xsi:type="dcterms:W3CDTF">2020-10-21T07:49:00Z</dcterms:modified>
</cp:coreProperties>
</file>